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0DF" w:rsidRPr="0021652B" w:rsidRDefault="00FC20DF" w:rsidP="00C10BF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4"/>
        </w:rPr>
        <w:t>（</w:t>
      </w:r>
      <w:r w:rsidRPr="006D7E3E">
        <w:rPr>
          <w:rFonts w:asciiTheme="minorEastAsia" w:hAnsiTheme="minorEastAsia" w:hint="eastAsia"/>
          <w:szCs w:val="24"/>
        </w:rPr>
        <w:t>様式第</w:t>
      </w:r>
      <w:r w:rsidR="00670541">
        <w:rPr>
          <w:rFonts w:asciiTheme="minorEastAsia" w:hAnsiTheme="minorEastAsia" w:hint="eastAsia"/>
          <w:szCs w:val="24"/>
        </w:rPr>
        <w:t>６</w:t>
      </w:r>
      <w:r w:rsidRPr="006D7E3E">
        <w:rPr>
          <w:rFonts w:asciiTheme="minorEastAsia" w:hAnsiTheme="minorEastAsia" w:hint="eastAsia"/>
          <w:szCs w:val="24"/>
        </w:rPr>
        <w:t>号</w:t>
      </w:r>
      <w:r>
        <w:rPr>
          <w:rFonts w:asciiTheme="minorEastAsia" w:hAnsiTheme="minorEastAsia" w:hint="eastAsia"/>
          <w:szCs w:val="24"/>
        </w:rPr>
        <w:t>）</w:t>
      </w:r>
    </w:p>
    <w:p w:rsidR="00FC20DF" w:rsidRPr="0021652B" w:rsidRDefault="0017603D" w:rsidP="00FC20DF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697448">
        <w:rPr>
          <w:rFonts w:asciiTheme="minorEastAsia" w:hAnsiTheme="minorEastAsia" w:hint="eastAsia"/>
          <w:sz w:val="24"/>
          <w:szCs w:val="24"/>
        </w:rPr>
        <w:t xml:space="preserve">　　</w:t>
      </w:r>
      <w:r w:rsidR="00FC20DF" w:rsidRPr="0021652B">
        <w:rPr>
          <w:rFonts w:asciiTheme="minorEastAsia" w:hAnsiTheme="minorEastAsia" w:hint="eastAsia"/>
          <w:sz w:val="24"/>
          <w:szCs w:val="24"/>
        </w:rPr>
        <w:t>年</w:t>
      </w:r>
      <w:r w:rsidR="00697448">
        <w:rPr>
          <w:rFonts w:asciiTheme="minorEastAsia" w:hAnsiTheme="minorEastAsia" w:hint="eastAsia"/>
          <w:sz w:val="24"/>
          <w:szCs w:val="24"/>
        </w:rPr>
        <w:t xml:space="preserve">　　</w:t>
      </w:r>
      <w:r w:rsidR="00FC20DF" w:rsidRPr="0021652B">
        <w:rPr>
          <w:rFonts w:asciiTheme="minorEastAsia" w:hAnsiTheme="minorEastAsia" w:hint="eastAsia"/>
          <w:sz w:val="24"/>
          <w:szCs w:val="24"/>
        </w:rPr>
        <w:t>月</w:t>
      </w:r>
      <w:r w:rsidR="00697448">
        <w:rPr>
          <w:rFonts w:asciiTheme="minorEastAsia" w:hAnsiTheme="minorEastAsia" w:hint="eastAsia"/>
          <w:sz w:val="24"/>
          <w:szCs w:val="24"/>
        </w:rPr>
        <w:t xml:space="preserve">　　</w:t>
      </w:r>
      <w:r w:rsidR="00FC20DF" w:rsidRPr="0021652B">
        <w:rPr>
          <w:rFonts w:asciiTheme="minorEastAsia" w:hAnsiTheme="minorEastAsia" w:hint="eastAsia"/>
          <w:sz w:val="24"/>
          <w:szCs w:val="24"/>
        </w:rPr>
        <w:t>日</w:t>
      </w:r>
      <w:r w:rsidR="00FC20DF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C20DF" w:rsidRPr="00697448" w:rsidRDefault="00FC20DF" w:rsidP="00FC20DF">
      <w:pPr>
        <w:rPr>
          <w:rFonts w:asciiTheme="minorEastAsia" w:hAnsiTheme="minorEastAsia"/>
          <w:sz w:val="24"/>
          <w:szCs w:val="24"/>
        </w:rPr>
      </w:pPr>
    </w:p>
    <w:p w:rsidR="00FC20DF" w:rsidRDefault="00970300" w:rsidP="00FC20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南城市農業委員会会長</w:t>
      </w:r>
      <w:r w:rsidR="00FC20DF" w:rsidRPr="0021652B">
        <w:rPr>
          <w:rFonts w:asciiTheme="minorEastAsia" w:hAnsiTheme="minorEastAsia" w:hint="eastAsia"/>
          <w:sz w:val="24"/>
          <w:szCs w:val="24"/>
        </w:rPr>
        <w:t xml:space="preserve">　殿</w:t>
      </w:r>
    </w:p>
    <w:p w:rsidR="00FC20DF" w:rsidRDefault="00FC20DF" w:rsidP="00FC20DF">
      <w:pPr>
        <w:rPr>
          <w:rFonts w:asciiTheme="minorEastAsia" w:hAnsiTheme="minorEastAsia"/>
          <w:sz w:val="24"/>
          <w:szCs w:val="24"/>
        </w:rPr>
      </w:pPr>
    </w:p>
    <w:p w:rsidR="00FC20DF" w:rsidRPr="00C10BF3" w:rsidRDefault="00697448" w:rsidP="00FC20DF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C10BF3">
        <w:rPr>
          <w:rFonts w:asciiTheme="majorEastAsia" w:eastAsiaTheme="majorEastAsia" w:hAnsiTheme="majorEastAsia" w:hint="eastAsia"/>
          <w:sz w:val="28"/>
          <w:szCs w:val="24"/>
        </w:rPr>
        <w:t>農地利用最適化推進</w:t>
      </w:r>
      <w:r w:rsidR="00FC20DF" w:rsidRPr="00C10BF3">
        <w:rPr>
          <w:rFonts w:asciiTheme="majorEastAsia" w:eastAsiaTheme="majorEastAsia" w:hAnsiTheme="majorEastAsia" w:hint="eastAsia"/>
          <w:sz w:val="28"/>
          <w:szCs w:val="24"/>
        </w:rPr>
        <w:t>委員候補者</w:t>
      </w:r>
      <w:r w:rsidR="00C10BF3">
        <w:rPr>
          <w:rFonts w:asciiTheme="majorEastAsia" w:eastAsiaTheme="majorEastAsia" w:hAnsiTheme="majorEastAsia" w:hint="eastAsia"/>
          <w:sz w:val="28"/>
          <w:szCs w:val="24"/>
        </w:rPr>
        <w:t>応募</w:t>
      </w:r>
      <w:r w:rsidR="00FC20DF" w:rsidRPr="00C10BF3">
        <w:rPr>
          <w:rFonts w:asciiTheme="majorEastAsia" w:eastAsiaTheme="majorEastAsia" w:hAnsiTheme="majorEastAsia" w:hint="eastAsia"/>
          <w:sz w:val="28"/>
          <w:szCs w:val="24"/>
        </w:rPr>
        <w:t>書</w:t>
      </w:r>
    </w:p>
    <w:p w:rsidR="00FC20DF" w:rsidRPr="0021652B" w:rsidRDefault="00FC20DF" w:rsidP="00FC20DF">
      <w:pPr>
        <w:rPr>
          <w:rFonts w:asciiTheme="minorEastAsia" w:hAnsiTheme="minorEastAsia"/>
          <w:sz w:val="24"/>
          <w:szCs w:val="24"/>
        </w:rPr>
      </w:pPr>
    </w:p>
    <w:p w:rsidR="00FC20DF" w:rsidRPr="006D7E3E" w:rsidRDefault="00FC20DF" w:rsidP="00FC20DF">
      <w:pPr>
        <w:rPr>
          <w:rFonts w:ascii="HG明朝B" w:eastAsia="HG明朝B" w:hAnsiTheme="minorEastAsia"/>
          <w:sz w:val="24"/>
          <w:szCs w:val="24"/>
        </w:rPr>
      </w:pPr>
      <w:r>
        <w:rPr>
          <w:rFonts w:ascii="HG明朝B" w:eastAsia="HG明朝B" w:hAnsiTheme="minorEastAsia" w:hint="eastAsia"/>
          <w:sz w:val="24"/>
          <w:szCs w:val="24"/>
        </w:rPr>
        <w:t>応募</w:t>
      </w:r>
      <w:r w:rsidRPr="006D7E3E">
        <w:rPr>
          <w:rFonts w:ascii="HG明朝B" w:eastAsia="HG明朝B" w:hAnsiTheme="minorEastAsia" w:hint="eastAsia"/>
          <w:sz w:val="24"/>
          <w:szCs w:val="24"/>
        </w:rPr>
        <w:t>を</w:t>
      </w:r>
      <w:r>
        <w:rPr>
          <w:rFonts w:ascii="HG明朝B" w:eastAsia="HG明朝B" w:hAnsiTheme="minorEastAsia" w:hint="eastAsia"/>
          <w:sz w:val="24"/>
          <w:szCs w:val="24"/>
        </w:rPr>
        <w:t>する</w:t>
      </w:r>
      <w:r w:rsidRPr="006D7E3E">
        <w:rPr>
          <w:rFonts w:ascii="HG明朝B" w:eastAsia="HG明朝B" w:hAnsiTheme="minorEastAsia" w:hint="eastAsia"/>
          <w:sz w:val="24"/>
          <w:szCs w:val="24"/>
        </w:rPr>
        <w:t>者</w:t>
      </w:r>
    </w:p>
    <w:tbl>
      <w:tblPr>
        <w:tblStyle w:val="ab"/>
        <w:tblW w:w="9360" w:type="dxa"/>
        <w:tblLook w:val="04A0" w:firstRow="1" w:lastRow="0" w:firstColumn="1" w:lastColumn="0" w:noHBand="0" w:noVBand="1"/>
      </w:tblPr>
      <w:tblGrid>
        <w:gridCol w:w="1836"/>
        <w:gridCol w:w="2693"/>
        <w:gridCol w:w="1841"/>
        <w:gridCol w:w="2990"/>
      </w:tblGrid>
      <w:tr w:rsidR="00FC20DF" w:rsidRPr="0021652B" w:rsidTr="00F06E30">
        <w:trPr>
          <w:trHeight w:val="567"/>
        </w:trPr>
        <w:tc>
          <w:tcPr>
            <w:tcW w:w="18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C20DF" w:rsidRPr="0021652B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524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20DF" w:rsidRPr="0021652B" w:rsidRDefault="00FC20DF" w:rsidP="00F06E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20DF" w:rsidRPr="0021652B" w:rsidTr="00F06E30">
        <w:trPr>
          <w:trHeight w:val="567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:rsidR="00FC20DF" w:rsidRPr="0021652B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524" w:type="dxa"/>
            <w:gridSpan w:val="3"/>
            <w:tcBorders>
              <w:right w:val="single" w:sz="18" w:space="0" w:color="auto"/>
            </w:tcBorders>
            <w:vAlign w:val="bottom"/>
          </w:tcPr>
          <w:p w:rsidR="00FC20DF" w:rsidRPr="0021652B" w:rsidRDefault="00FC20DF" w:rsidP="00F06E30">
            <w:pPr>
              <w:ind w:leftChars="1900" w:left="3990"/>
              <w:rPr>
                <w:rFonts w:asciiTheme="minorEastAsia" w:hAnsiTheme="minorEastAsia"/>
                <w:sz w:val="24"/>
                <w:szCs w:val="24"/>
              </w:rPr>
            </w:pPr>
            <w:r w:rsidRPr="008A1F53">
              <w:rPr>
                <w:rFonts w:asciiTheme="minorEastAsia" w:hAnsiTheme="minorEastAsia" w:hint="eastAsia"/>
                <w:sz w:val="22"/>
                <w:szCs w:val="24"/>
              </w:rPr>
              <w:t>（TEL）</w:t>
            </w:r>
          </w:p>
        </w:tc>
      </w:tr>
      <w:tr w:rsidR="00FC20DF" w:rsidRPr="0021652B" w:rsidTr="00F06E30">
        <w:trPr>
          <w:trHeight w:val="567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:rsidR="00FC20DF" w:rsidRPr="0021652B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　　　　業</w:t>
            </w:r>
          </w:p>
        </w:tc>
        <w:tc>
          <w:tcPr>
            <w:tcW w:w="7524" w:type="dxa"/>
            <w:gridSpan w:val="3"/>
            <w:tcBorders>
              <w:right w:val="single" w:sz="18" w:space="0" w:color="auto"/>
            </w:tcBorders>
            <w:vAlign w:val="center"/>
          </w:tcPr>
          <w:p w:rsidR="00FC20DF" w:rsidRPr="0021652B" w:rsidRDefault="00FC20DF" w:rsidP="00F06E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20DF" w:rsidRPr="0021652B" w:rsidTr="00F06E30">
        <w:trPr>
          <w:trHeight w:val="510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:rsidR="00FC20DF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　齢</w:t>
            </w:r>
          </w:p>
        </w:tc>
        <w:tc>
          <w:tcPr>
            <w:tcW w:w="2693" w:type="dxa"/>
            <w:vAlign w:val="center"/>
          </w:tcPr>
          <w:p w:rsidR="00FC20DF" w:rsidRDefault="00FC20DF" w:rsidP="00F06E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FC20DF" w:rsidRPr="0021652B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　　　　別</w:t>
            </w:r>
          </w:p>
        </w:tc>
        <w:tc>
          <w:tcPr>
            <w:tcW w:w="2990" w:type="dxa"/>
            <w:tcBorders>
              <w:right w:val="single" w:sz="18" w:space="0" w:color="auto"/>
            </w:tcBorders>
            <w:vAlign w:val="center"/>
          </w:tcPr>
          <w:p w:rsidR="00FC20DF" w:rsidRPr="0021652B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男　　・　　女</w:t>
            </w:r>
          </w:p>
        </w:tc>
      </w:tr>
      <w:tr w:rsidR="00FC20DF" w:rsidRPr="0021652B" w:rsidTr="00F06E30">
        <w:trPr>
          <w:trHeight w:val="567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:rsidR="00FC20DF" w:rsidRDefault="00697448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担当希望区域</w:t>
            </w:r>
          </w:p>
        </w:tc>
        <w:tc>
          <w:tcPr>
            <w:tcW w:w="2693" w:type="dxa"/>
            <w:vAlign w:val="center"/>
          </w:tcPr>
          <w:p w:rsidR="00FC20DF" w:rsidRDefault="00697448" w:rsidP="008A1F5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佐敷･知念･玉城･大里</w:t>
            </w:r>
          </w:p>
        </w:tc>
        <w:tc>
          <w:tcPr>
            <w:tcW w:w="1841" w:type="dxa"/>
            <w:vAlign w:val="center"/>
          </w:tcPr>
          <w:p w:rsidR="00FC20DF" w:rsidRDefault="00697448" w:rsidP="00F06E30">
            <w:pPr>
              <w:spacing w:line="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農業</w:t>
            </w:r>
            <w:r w:rsidR="00FC20DF" w:rsidRPr="00CB7C46">
              <w:rPr>
                <w:rFonts w:asciiTheme="minorEastAsia" w:hAnsiTheme="minorEastAsia" w:hint="eastAsia"/>
                <w:sz w:val="22"/>
                <w:szCs w:val="24"/>
              </w:rPr>
              <w:t>委員へ</w:t>
            </w:r>
            <w:r w:rsidR="00F265A1">
              <w:rPr>
                <w:rFonts w:asciiTheme="minorEastAsia" w:hAnsiTheme="minorEastAsia" w:hint="eastAsia"/>
                <w:sz w:val="22"/>
                <w:szCs w:val="24"/>
              </w:rPr>
              <w:t>応募</w:t>
            </w:r>
          </w:p>
        </w:tc>
        <w:tc>
          <w:tcPr>
            <w:tcW w:w="2990" w:type="dxa"/>
            <w:tcBorders>
              <w:right w:val="single" w:sz="18" w:space="0" w:color="auto"/>
            </w:tcBorders>
            <w:vAlign w:val="center"/>
          </w:tcPr>
          <w:p w:rsidR="00FC20DF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　　・　　無</w:t>
            </w:r>
          </w:p>
        </w:tc>
      </w:tr>
      <w:tr w:rsidR="00FC20DF" w:rsidRPr="0021652B" w:rsidTr="00F06E30">
        <w:trPr>
          <w:trHeight w:val="907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:rsidR="00FC20DF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　　　　歴</w:t>
            </w:r>
          </w:p>
        </w:tc>
        <w:tc>
          <w:tcPr>
            <w:tcW w:w="7524" w:type="dxa"/>
            <w:gridSpan w:val="3"/>
            <w:tcBorders>
              <w:right w:val="single" w:sz="18" w:space="0" w:color="auto"/>
            </w:tcBorders>
          </w:tcPr>
          <w:p w:rsidR="00FC20DF" w:rsidRPr="009C6389" w:rsidRDefault="009C6389" w:rsidP="009C6389">
            <w:pPr>
              <w:spacing w:line="48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C6389">
              <w:rPr>
                <w:rFonts w:asciiTheme="minorEastAsia" w:hAnsiTheme="minorEastAsia" w:hint="eastAsia"/>
                <w:b/>
                <w:sz w:val="24"/>
                <w:szCs w:val="24"/>
              </w:rPr>
              <w:t>※注１</w:t>
            </w:r>
          </w:p>
        </w:tc>
      </w:tr>
      <w:tr w:rsidR="00FC20DF" w:rsidRPr="0021652B" w:rsidTr="00F06E30">
        <w:trPr>
          <w:trHeight w:val="907"/>
        </w:trPr>
        <w:tc>
          <w:tcPr>
            <w:tcW w:w="183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C20DF" w:rsidRPr="0021652B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農業経営状況</w:t>
            </w:r>
          </w:p>
        </w:tc>
        <w:tc>
          <w:tcPr>
            <w:tcW w:w="7524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FC20DF" w:rsidRPr="0021652B" w:rsidRDefault="00FC20DF" w:rsidP="00F06E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20DF" w:rsidRPr="0021652B" w:rsidTr="00F06E30">
        <w:trPr>
          <w:trHeight w:val="2324"/>
        </w:trPr>
        <w:tc>
          <w:tcPr>
            <w:tcW w:w="18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C20DF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70541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1015798543"/>
              </w:rPr>
              <w:t>応募の理</w:t>
            </w:r>
            <w:r w:rsidRPr="00670541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015798543"/>
              </w:rPr>
              <w:t>由</w:t>
            </w:r>
          </w:p>
        </w:tc>
        <w:tc>
          <w:tcPr>
            <w:tcW w:w="752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FC20DF" w:rsidRDefault="00FC20DF" w:rsidP="00F06E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C20DF" w:rsidRDefault="00FC20DF" w:rsidP="00FC20DF">
      <w:pPr>
        <w:rPr>
          <w:rFonts w:asciiTheme="minorEastAsia" w:hAnsiTheme="minorEastAsia"/>
          <w:sz w:val="22"/>
          <w:szCs w:val="24"/>
        </w:rPr>
      </w:pPr>
      <w:r w:rsidRPr="0053136F">
        <w:rPr>
          <w:rFonts w:asciiTheme="minorEastAsia" w:hAnsiTheme="minorEastAsia" w:hint="eastAsia"/>
          <w:sz w:val="22"/>
          <w:szCs w:val="24"/>
        </w:rPr>
        <w:t>※記入事項が、記入欄を越える場合は、任意様式にて添付すること。</w:t>
      </w:r>
    </w:p>
    <w:p w:rsidR="009C6389" w:rsidRDefault="009C6389" w:rsidP="00FC20DF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※注１　経歴については、</w:t>
      </w:r>
      <w:r w:rsidR="00F27DFA">
        <w:rPr>
          <w:rFonts w:asciiTheme="minorEastAsia" w:hAnsiTheme="minorEastAsia" w:hint="eastAsia"/>
          <w:kern w:val="0"/>
          <w:szCs w:val="24"/>
        </w:rPr>
        <w:t>別紙様式(</w:t>
      </w:r>
      <w:r>
        <w:rPr>
          <w:rFonts w:asciiTheme="minorEastAsia" w:hAnsiTheme="minorEastAsia" w:hint="eastAsia"/>
          <w:kern w:val="0"/>
          <w:szCs w:val="24"/>
        </w:rPr>
        <w:t>履歴書</w:t>
      </w:r>
      <w:r w:rsidR="00F27DFA">
        <w:rPr>
          <w:rFonts w:asciiTheme="minorEastAsia" w:hAnsiTheme="minorEastAsia" w:hint="eastAsia"/>
          <w:kern w:val="0"/>
          <w:szCs w:val="24"/>
        </w:rPr>
        <w:t>)</w:t>
      </w:r>
      <w:r>
        <w:rPr>
          <w:rFonts w:asciiTheme="minorEastAsia" w:hAnsiTheme="minorEastAsia" w:hint="eastAsia"/>
          <w:kern w:val="0"/>
          <w:szCs w:val="24"/>
        </w:rPr>
        <w:t>に記載し提出すること。</w:t>
      </w:r>
    </w:p>
    <w:p w:rsidR="00FC20DF" w:rsidRDefault="00FC20DF" w:rsidP="00FC20DF">
      <w:pPr>
        <w:rPr>
          <w:rFonts w:asciiTheme="minorEastAsia" w:hAnsiTheme="minorEastAsia"/>
          <w:sz w:val="22"/>
          <w:szCs w:val="24"/>
        </w:rPr>
      </w:pPr>
    </w:p>
    <w:p w:rsidR="00F265A1" w:rsidRDefault="00F265A1" w:rsidP="00FC20DF">
      <w:pPr>
        <w:rPr>
          <w:rFonts w:asciiTheme="minorEastAsia" w:hAnsiTheme="minorEastAsia"/>
          <w:sz w:val="22"/>
          <w:szCs w:val="24"/>
        </w:rPr>
      </w:pPr>
    </w:p>
    <w:p w:rsidR="00F265A1" w:rsidRDefault="00F265A1" w:rsidP="00FC20DF">
      <w:pPr>
        <w:rPr>
          <w:rFonts w:asciiTheme="minorEastAsia" w:hAnsiTheme="minorEastAsia"/>
          <w:sz w:val="22"/>
          <w:szCs w:val="24"/>
        </w:rPr>
      </w:pPr>
    </w:p>
    <w:p w:rsidR="00F27DFA" w:rsidRPr="00F27DFA" w:rsidRDefault="00F27DFA" w:rsidP="00FC20DF">
      <w:pPr>
        <w:rPr>
          <w:rFonts w:asciiTheme="minorEastAsia" w:hAnsiTheme="minorEastAsia" w:hint="eastAsia"/>
          <w:sz w:val="22"/>
          <w:szCs w:val="24"/>
        </w:rPr>
      </w:pPr>
      <w:bookmarkStart w:id="0" w:name="_GoBack"/>
      <w:bookmarkEnd w:id="0"/>
    </w:p>
    <w:p w:rsidR="00F265A1" w:rsidRPr="00C10BF3" w:rsidRDefault="00F265A1" w:rsidP="00F265A1">
      <w:pPr>
        <w:ind w:left="4200" w:firstLine="840"/>
        <w:rPr>
          <w:rFonts w:asciiTheme="minorEastAsia" w:hAnsiTheme="minorEastAsia"/>
          <w:sz w:val="22"/>
          <w:szCs w:val="24"/>
          <w:u w:val="single"/>
        </w:rPr>
      </w:pPr>
      <w:r w:rsidRPr="00C10BF3">
        <w:rPr>
          <w:rFonts w:asciiTheme="minorEastAsia" w:hAnsiTheme="minorEastAsia" w:hint="eastAsia"/>
          <w:sz w:val="24"/>
          <w:szCs w:val="24"/>
          <w:u w:val="single"/>
        </w:rPr>
        <w:t>署　名</w:t>
      </w:r>
      <w:r w:rsidR="00C10BF3" w:rsidRPr="00C10BF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sectPr w:rsidR="00F265A1" w:rsidRPr="00C10BF3" w:rsidSect="00607430">
      <w:pgSz w:w="11906" w:h="16838"/>
      <w:pgMar w:top="737" w:right="851" w:bottom="73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0CE" w:rsidRDefault="005B20CE" w:rsidP="005338A9">
      <w:r>
        <w:separator/>
      </w:r>
    </w:p>
  </w:endnote>
  <w:endnote w:type="continuationSeparator" w:id="0">
    <w:p w:rsidR="005B20CE" w:rsidRDefault="005B20CE" w:rsidP="0053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0CE" w:rsidRDefault="005B20CE" w:rsidP="005338A9">
      <w:r>
        <w:separator/>
      </w:r>
    </w:p>
  </w:footnote>
  <w:footnote w:type="continuationSeparator" w:id="0">
    <w:p w:rsidR="005B20CE" w:rsidRDefault="005B20CE" w:rsidP="00533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D82084"/>
    <w:multiLevelType w:val="hybridMultilevel"/>
    <w:tmpl w:val="A6B4B836"/>
    <w:lvl w:ilvl="0" w:tplc="6B9A7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clean"/>
  <w:defaultTabStop w:val="840"/>
  <w:drawingGridVerticalSpacing w:val="174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421"/>
    <w:rsid w:val="00000507"/>
    <w:rsid w:val="00034E18"/>
    <w:rsid w:val="000832DD"/>
    <w:rsid w:val="000D42A6"/>
    <w:rsid w:val="000E4B8B"/>
    <w:rsid w:val="00147A4F"/>
    <w:rsid w:val="001540EC"/>
    <w:rsid w:val="0017603D"/>
    <w:rsid w:val="001826B4"/>
    <w:rsid w:val="001A6817"/>
    <w:rsid w:val="0021652B"/>
    <w:rsid w:val="00226E14"/>
    <w:rsid w:val="00242CF2"/>
    <w:rsid w:val="00242F58"/>
    <w:rsid w:val="002749D9"/>
    <w:rsid w:val="002944AB"/>
    <w:rsid w:val="00296E1B"/>
    <w:rsid w:val="00296FD2"/>
    <w:rsid w:val="002A3BCE"/>
    <w:rsid w:val="002B303A"/>
    <w:rsid w:val="002C7791"/>
    <w:rsid w:val="003472DA"/>
    <w:rsid w:val="00347B11"/>
    <w:rsid w:val="00356D2A"/>
    <w:rsid w:val="00362DAA"/>
    <w:rsid w:val="003E3D8E"/>
    <w:rsid w:val="003E5421"/>
    <w:rsid w:val="003F0233"/>
    <w:rsid w:val="003F5290"/>
    <w:rsid w:val="0041489B"/>
    <w:rsid w:val="00466ABC"/>
    <w:rsid w:val="00482A53"/>
    <w:rsid w:val="00492E0E"/>
    <w:rsid w:val="004A5AE4"/>
    <w:rsid w:val="004B0220"/>
    <w:rsid w:val="004D58D2"/>
    <w:rsid w:val="004E66D3"/>
    <w:rsid w:val="004F00C6"/>
    <w:rsid w:val="004F4C0A"/>
    <w:rsid w:val="004F7685"/>
    <w:rsid w:val="0053136F"/>
    <w:rsid w:val="00533042"/>
    <w:rsid w:val="005338A9"/>
    <w:rsid w:val="00564963"/>
    <w:rsid w:val="00593B14"/>
    <w:rsid w:val="005944B1"/>
    <w:rsid w:val="005B20CE"/>
    <w:rsid w:val="005D691B"/>
    <w:rsid w:val="005F2E67"/>
    <w:rsid w:val="00607430"/>
    <w:rsid w:val="00613111"/>
    <w:rsid w:val="006327AD"/>
    <w:rsid w:val="00670541"/>
    <w:rsid w:val="00697448"/>
    <w:rsid w:val="006B538F"/>
    <w:rsid w:val="006D7E3E"/>
    <w:rsid w:val="006F1044"/>
    <w:rsid w:val="006F2662"/>
    <w:rsid w:val="00725BB6"/>
    <w:rsid w:val="007B2B69"/>
    <w:rsid w:val="007D1216"/>
    <w:rsid w:val="007D2DEA"/>
    <w:rsid w:val="007F09C9"/>
    <w:rsid w:val="00865EC9"/>
    <w:rsid w:val="0089334D"/>
    <w:rsid w:val="008967CC"/>
    <w:rsid w:val="008A1F53"/>
    <w:rsid w:val="008C6F90"/>
    <w:rsid w:val="009202A0"/>
    <w:rsid w:val="00956C89"/>
    <w:rsid w:val="00961C19"/>
    <w:rsid w:val="00970300"/>
    <w:rsid w:val="00981507"/>
    <w:rsid w:val="009953C9"/>
    <w:rsid w:val="00995935"/>
    <w:rsid w:val="009A0872"/>
    <w:rsid w:val="009A5518"/>
    <w:rsid w:val="009C323E"/>
    <w:rsid w:val="009C6389"/>
    <w:rsid w:val="00A20BE6"/>
    <w:rsid w:val="00A93DE6"/>
    <w:rsid w:val="00AA1A2F"/>
    <w:rsid w:val="00AC65A3"/>
    <w:rsid w:val="00AF206E"/>
    <w:rsid w:val="00B010FB"/>
    <w:rsid w:val="00B24EC7"/>
    <w:rsid w:val="00B3376D"/>
    <w:rsid w:val="00B565FD"/>
    <w:rsid w:val="00B74363"/>
    <w:rsid w:val="00BB3D1C"/>
    <w:rsid w:val="00BE28EA"/>
    <w:rsid w:val="00BF0B24"/>
    <w:rsid w:val="00BF36D8"/>
    <w:rsid w:val="00C10BF3"/>
    <w:rsid w:val="00C12E14"/>
    <w:rsid w:val="00C27A06"/>
    <w:rsid w:val="00C33706"/>
    <w:rsid w:val="00C80690"/>
    <w:rsid w:val="00CB7C46"/>
    <w:rsid w:val="00CC4434"/>
    <w:rsid w:val="00D14E39"/>
    <w:rsid w:val="00D6217B"/>
    <w:rsid w:val="00DD7365"/>
    <w:rsid w:val="00DF7EAB"/>
    <w:rsid w:val="00E25286"/>
    <w:rsid w:val="00E33615"/>
    <w:rsid w:val="00E837E9"/>
    <w:rsid w:val="00E9244C"/>
    <w:rsid w:val="00EA0C51"/>
    <w:rsid w:val="00EC3369"/>
    <w:rsid w:val="00EC5660"/>
    <w:rsid w:val="00EC6036"/>
    <w:rsid w:val="00ED5878"/>
    <w:rsid w:val="00F06E30"/>
    <w:rsid w:val="00F265A1"/>
    <w:rsid w:val="00F27DFA"/>
    <w:rsid w:val="00F76E2E"/>
    <w:rsid w:val="00F82DDA"/>
    <w:rsid w:val="00FC20DF"/>
    <w:rsid w:val="00FC537A"/>
    <w:rsid w:val="00FD5B57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A112AD"/>
  <w15:docId w15:val="{1B260F2E-169B-4306-A2FD-A1DAF13B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65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5421"/>
  </w:style>
  <w:style w:type="character" w:customStyle="1" w:styleId="a4">
    <w:name w:val="日付 (文字)"/>
    <w:basedOn w:val="a0"/>
    <w:link w:val="a3"/>
    <w:uiPriority w:val="99"/>
    <w:semiHidden/>
    <w:rsid w:val="003E5421"/>
  </w:style>
  <w:style w:type="paragraph" w:styleId="a5">
    <w:name w:val="Balloon Text"/>
    <w:basedOn w:val="a"/>
    <w:link w:val="a6"/>
    <w:uiPriority w:val="99"/>
    <w:semiHidden/>
    <w:unhideWhenUsed/>
    <w:rsid w:val="005F2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F2E6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38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38A9"/>
  </w:style>
  <w:style w:type="paragraph" w:styleId="a9">
    <w:name w:val="footer"/>
    <w:basedOn w:val="a"/>
    <w:link w:val="aa"/>
    <w:uiPriority w:val="99"/>
    <w:unhideWhenUsed/>
    <w:rsid w:val="005338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38A9"/>
  </w:style>
  <w:style w:type="table" w:styleId="ab">
    <w:name w:val="Table Grid"/>
    <w:basedOn w:val="a1"/>
    <w:uiPriority w:val="39"/>
    <w:rsid w:val="00216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D5B57"/>
    <w:pPr>
      <w:ind w:leftChars="400" w:left="840"/>
    </w:pPr>
  </w:style>
  <w:style w:type="character" w:styleId="ad">
    <w:name w:val="Hyperlink"/>
    <w:basedOn w:val="a0"/>
    <w:uiPriority w:val="99"/>
    <w:unhideWhenUsed/>
    <w:rsid w:val="00725B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965F-71EE-41C7-A6E6-70E322CD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普天間　豊</dc:creator>
  <cp:lastModifiedBy>津波　リナ</cp:lastModifiedBy>
  <cp:revision>7</cp:revision>
  <cp:lastPrinted>2021-07-21T01:53:00Z</cp:lastPrinted>
  <dcterms:created xsi:type="dcterms:W3CDTF">2016-01-04T00:58:00Z</dcterms:created>
  <dcterms:modified xsi:type="dcterms:W3CDTF">2021-07-21T01:53:00Z</dcterms:modified>
</cp:coreProperties>
</file>